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4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МАЗМ</w:t>
      </w:r>
      <w:r w:rsidRPr="00FC13B7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7E0347" w:rsidRPr="00FC13B7">
        <w:rPr>
          <w:rFonts w:ascii="Times New Roman" w:hAnsi="Times New Roman" w:cs="Times New Roman"/>
          <w:b/>
          <w:sz w:val="28"/>
          <w:szCs w:val="28"/>
        </w:rPr>
        <w:t>НЫ</w:t>
      </w:r>
    </w:p>
    <w:p w:rsidR="007E0347" w:rsidRPr="00FC13B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Бекназарова З.Б., КопжасаровБ.К., Динасилов А.С., Койгельдина А.Е.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Қазақстанның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оңтүстік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-шы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ысындагы жем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іс бақтарының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қауіпті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карантиндiк зиянкесi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– калифорниялық қал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аншалы сымыры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13B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Зоология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spellStart"/>
      <w:r>
        <w:rPr>
          <w:rFonts w:ascii="Times New Roman" w:hAnsi="Times New Roman" w:cs="Times New Roman"/>
          <w:sz w:val="28"/>
          <w:szCs w:val="28"/>
        </w:rPr>
        <w:t>бдiре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а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7E0347" w:rsidRPr="00FC13B7">
        <w:rPr>
          <w:rFonts w:ascii="Times New Roman" w:hAnsi="Times New Roman" w:cs="Times New Roman"/>
          <w:sz w:val="28"/>
          <w:szCs w:val="28"/>
        </w:rPr>
        <w:t xml:space="preserve">.Н., Демченко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ы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7E0347" w:rsidRPr="00FC13B7">
        <w:rPr>
          <w:rFonts w:ascii="Times New Roman" w:hAnsi="Times New Roman" w:cs="Times New Roman"/>
          <w:sz w:val="28"/>
          <w:szCs w:val="28"/>
        </w:rPr>
        <w:t>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7E0347" w:rsidRPr="00FC13B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347" w:rsidRPr="00FC13B7">
        <w:rPr>
          <w:rFonts w:ascii="Times New Roman" w:hAnsi="Times New Roman" w:cs="Times New Roman"/>
          <w:sz w:val="28"/>
          <w:szCs w:val="28"/>
        </w:rPr>
        <w:t xml:space="preserve">гипотиреоз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</w:rPr>
        <w:t xml:space="preserve"> лимфа </w:t>
      </w:r>
      <w:r>
        <w:rPr>
          <w:rFonts w:ascii="Times New Roman" w:hAnsi="Times New Roman" w:cs="Times New Roman"/>
          <w:sz w:val="28"/>
          <w:szCs w:val="28"/>
          <w:lang w:val="kk-KZ"/>
        </w:rPr>
        <w:t>түйіндерінің</w:t>
      </w:r>
      <w:r w:rsidR="007E0347" w:rsidRPr="00FC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морфофункционалды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ерекшелiктерi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13B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Бекназаров Р.А., Рахбаев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ін тарату мен мешіт салуда дін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алар орн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Досжан и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аша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(1815-1890 жж.)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негелi 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мiрi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>Джалилов З.Г., Батырхан Б.Ш. Иранда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ғы исламдық бас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аруды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ң идеологиялық негiзi: шығ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у тарихы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13B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Pr="00FC13B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C13B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>Райым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лова А.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Еураз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интеграция контекст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kk-KZ"/>
        </w:rPr>
        <w:t>музыкалы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стүрдің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</w:t>
      </w:r>
      <w:r>
        <w:rPr>
          <w:rFonts w:ascii="Times New Roman" w:hAnsi="Times New Roman" w:cs="Times New Roman"/>
          <w:sz w:val="28"/>
          <w:szCs w:val="28"/>
          <w:lang w:val="kk-KZ"/>
        </w:rPr>
        <w:t>қ емес мұ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ра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тауды</w:t>
      </w:r>
      <w:r>
        <w:rPr>
          <w:rFonts w:ascii="Times New Roman" w:hAnsi="Times New Roman" w:cs="Times New Roman"/>
          <w:sz w:val="28"/>
          <w:szCs w:val="28"/>
          <w:lang w:val="kk-KZ"/>
        </w:rPr>
        <w:t>ң өзектi мә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селелерi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Металлургия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FC13B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>Арыстан И.Д., Матаев А.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., Абдрашев Р.М., Куантай А.С.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 xml:space="preserve"> Пайдалы қазбаларды ө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ндiру технологияларын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 xml:space="preserve"> жетілдіру жолдары.</w:t>
      </w:r>
    </w:p>
    <w:p w:rsid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Аюпова З.К., </w:t>
      </w:r>
      <w:r>
        <w:rPr>
          <w:rFonts w:ascii="Times New Roman" w:hAnsi="Times New Roman" w:cs="Times New Roman"/>
          <w:sz w:val="28"/>
          <w:szCs w:val="28"/>
          <w:lang w:val="kk-KZ"/>
        </w:rPr>
        <w:t>Құ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сайынов Д.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., Джанкадыров С.С., Мадалие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Ж.К., Сабикенов С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дағ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қықтық мемлекеттің 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алыптасу </w:t>
      </w:r>
      <w:r>
        <w:rPr>
          <w:rFonts w:ascii="Times New Roman" w:hAnsi="Times New Roman" w:cs="Times New Roman"/>
          <w:sz w:val="28"/>
          <w:szCs w:val="28"/>
          <w:lang w:val="kk-KZ"/>
        </w:rPr>
        <w:t>мәселелеріне.</w:t>
      </w:r>
    </w:p>
    <w:p w:rsid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FC13B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Аубакиров Н.П., Акбасова А.Д., Анарбекова Г.Д., Саинова Г.А.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ожа Ахмет Яс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ауи кесенес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інің жағ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дайына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 xml:space="preserve"> экологиялы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факторларды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серi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FC13B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Айзель Г.В., Ижицкий А.С., Курбаниязов А.К.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Кіші Арал теңiзi жағдайын ашық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дереккө</w:t>
      </w:r>
      <w:r w:rsidRPr="00FC13B7">
        <w:rPr>
          <w:rFonts w:ascii="Times New Roman" w:hAnsi="Times New Roman" w:cs="Times New Roman"/>
          <w:sz w:val="28"/>
          <w:szCs w:val="28"/>
          <w:lang w:val="kk-KZ"/>
        </w:rPr>
        <w:t>з негiзiнде болжау</w:t>
      </w:r>
      <w:r w:rsidR="00FC13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деуова Г.Ж., Жайлыбай К.Н., К</w:t>
      </w:r>
      <w:r>
        <w:rPr>
          <w:rFonts w:ascii="Times New Roman" w:hAnsi="Times New Roman" w:cs="Times New Roman"/>
          <w:sz w:val="28"/>
          <w:szCs w:val="28"/>
          <w:lang w:val="kk-KZ"/>
        </w:rPr>
        <w:t>ішібаев 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.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ндағы қар суының химиялық құ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рамын зертте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FC13B7" w:rsidRPr="00FC13B7" w:rsidRDefault="00FC13B7" w:rsidP="00FC1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н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алиева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Байсалова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налитика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FC13B7" w:rsidRDefault="00FC13B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kk-KZ"/>
        </w:rPr>
        <w:t>Мылты</w:t>
      </w:r>
      <w:r>
        <w:rPr>
          <w:rFonts w:ascii="Times New Roman" w:hAnsi="Times New Roman" w:cs="Times New Roman"/>
          <w:sz w:val="28"/>
          <w:szCs w:val="28"/>
          <w:lang w:val="kk-KZ"/>
        </w:rPr>
        <w:t>қбаева Л.А., Дос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>алиева Б.Б. Адам капиталын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инновация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  <w:lang w:val="kk-KZ"/>
        </w:rPr>
        <w:t xml:space="preserve"> белсенд</w:t>
      </w:r>
      <w:r>
        <w:rPr>
          <w:rFonts w:ascii="Times New Roman" w:hAnsi="Times New Roman" w:cs="Times New Roman"/>
          <w:sz w:val="28"/>
          <w:szCs w:val="28"/>
          <w:lang w:val="kk-KZ"/>
        </w:rPr>
        <w:t>ілігі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Тулембаев А.Н., Адилова А.М., Шильд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>ибеков Е.Ж., Сейдалиева Д., Сер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>бек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лы А.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орғ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аныс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өнеркәсібі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кеше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нінің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п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орындарында жоба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 басқаруды дамытудың жүй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елi шешiмдерi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Арынова З.А., Рахметуллина Ш.Ж., 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>Кайдарова Л.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. Мемлек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к-жекеменш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экология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 м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селелердi шешудi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ң құ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ралы р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3762AA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Бахыт Ер</w:t>
      </w:r>
      <w:r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, Калиева Е., Нурпеисова Н., Макишева Ж., Уразбеков А.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Р ә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леумет</w:t>
      </w:r>
      <w:r>
        <w:rPr>
          <w:rFonts w:ascii="Times New Roman" w:hAnsi="Times New Roman" w:cs="Times New Roman"/>
          <w:sz w:val="28"/>
          <w:szCs w:val="28"/>
          <w:lang w:val="kk-KZ"/>
        </w:rPr>
        <w:t>тік модернизациялау шартындағ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жылы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дделерді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ғаудың стратегиялық басымды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тары мен механизмдерi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3762AA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Жар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баева Д.Т., Турмаханбетова Г.А., Ищанова Р.К.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станны</w:t>
      </w:r>
      <w:r>
        <w:rPr>
          <w:rFonts w:ascii="Times New Roman" w:hAnsi="Times New Roman" w:cs="Times New Roman"/>
          <w:sz w:val="28"/>
          <w:szCs w:val="28"/>
          <w:lang w:val="kk-KZ"/>
        </w:rPr>
        <w:t>ң қазiргi 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аржы </w:t>
      </w:r>
      <w:r>
        <w:rPr>
          <w:rFonts w:ascii="Times New Roman" w:hAnsi="Times New Roman" w:cs="Times New Roman"/>
          <w:sz w:val="28"/>
          <w:szCs w:val="28"/>
          <w:lang w:val="kk-KZ"/>
        </w:rPr>
        <w:t>жүйесіндегі ә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леуметтi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ыттар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Ерниязова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Ж.Н., Талапбаева Г.Е., Макашева Г.К., Галиденов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М.Е. Стационар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>лшек сауда ж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не интерн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сауда логистикасын салыстырмалы талдау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Жолдоякова Г.Е.,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асимбекова М.А., Утарбаева Г.К., Саткалиева Т.С., Нургалиева Ж.Е. Экономика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рационалд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фактор р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ашықтан жұ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мыс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стейтін қызметкермен өзара тиiмдi қарым-қатынас ұ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Искакова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М.С., Ахунова Д.З. Инновация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кәсіпкерлікті мемлекеттік 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олдау негiздерi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Кажиева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ЖХ., Жайлаубаева Ш.Д., Зейнуллина А.Ж., Паримбекова Л.З.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агроөнерк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кешен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нің қазiргi жағдайы ж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не даму перспективалар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3762AA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айырбекулы А., Остапенко И.И., Остапенко Е. И., Кенжебаева Ж.Е.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аз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стан республик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әсіпорындарды дағдарысқа қарсы бас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аруды</w:t>
      </w:r>
      <w:r>
        <w:rPr>
          <w:rFonts w:ascii="Times New Roman" w:hAnsi="Times New Roman" w:cs="Times New Roman"/>
          <w:sz w:val="28"/>
          <w:szCs w:val="28"/>
          <w:lang w:val="kk-KZ"/>
        </w:rPr>
        <w:t>ң халықаралық тәжiрибесiн қ</w:t>
      </w:r>
      <w:r w:rsidR="007E0347" w:rsidRPr="003762AA">
        <w:rPr>
          <w:rFonts w:ascii="Times New Roman" w:hAnsi="Times New Roman" w:cs="Times New Roman"/>
          <w:sz w:val="28"/>
          <w:szCs w:val="28"/>
          <w:lang w:val="kk-KZ"/>
        </w:rPr>
        <w:t>олдан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Окутаева С.Т., Мухамбетова З.С., Толысбаева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М.С., Нарбаева Г.К. Сиыр 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тиiмдi дамытуд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басым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бағ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ыттары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Сабирова Р.К., Утепкалиева К.М., Баймухашева М.К., Жумалиева Д.Н.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Банк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гі т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уекел менеджмен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теория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 және т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жiрибелiк аспектiлерi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астан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р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Р.Б., Беспалый С.В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саин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ХХ.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Экономикалы</w:t>
      </w:r>
      <w:proofErr w:type="spellEnd"/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62AA">
        <w:rPr>
          <w:rFonts w:ascii="Times New Roman" w:hAnsi="Times New Roman" w:cs="Times New Roman"/>
          <w:sz w:val="28"/>
          <w:szCs w:val="28"/>
        </w:rPr>
        <w:t xml:space="preserve"> да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="003762AA">
        <w:rPr>
          <w:rFonts w:ascii="Times New Roman" w:hAnsi="Times New Roman" w:cs="Times New Roman"/>
          <w:sz w:val="28"/>
          <w:szCs w:val="28"/>
        </w:rPr>
        <w:t>дарыс</w:t>
      </w:r>
      <w:proofErr w:type="spellEnd"/>
      <w:r w:rsidR="0037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2AA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3762AA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айында</w:t>
      </w:r>
      <w:proofErr w:type="spellEnd"/>
      <w:r w:rsid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инновациялы</w:t>
      </w:r>
      <w:proofErr w:type="spellEnd"/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</w:rPr>
        <w:t xml:space="preserve"> бас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C13B7">
        <w:rPr>
          <w:rFonts w:ascii="Times New Roman" w:hAnsi="Times New Roman" w:cs="Times New Roman"/>
          <w:sz w:val="28"/>
          <w:szCs w:val="28"/>
        </w:rPr>
        <w:t>ару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3762AA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62AA">
        <w:rPr>
          <w:rFonts w:ascii="Times New Roman" w:hAnsi="Times New Roman" w:cs="Times New Roman"/>
          <w:sz w:val="28"/>
          <w:szCs w:val="28"/>
          <w:lang w:val="kk-KZ"/>
        </w:rPr>
        <w:t>Цапова О.А. Мемлекетт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762AA" w:rsidRPr="003762AA">
        <w:rPr>
          <w:rFonts w:ascii="Times New Roman" w:hAnsi="Times New Roman" w:cs="Times New Roman"/>
          <w:sz w:val="28"/>
          <w:szCs w:val="28"/>
          <w:lang w:val="kk-KZ"/>
        </w:rPr>
        <w:t>аржылы</w:t>
      </w:r>
      <w:r w:rsidR="003762A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ауіпсіздігі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мәнi мен тә</w:t>
      </w:r>
      <w:r w:rsidRPr="003762AA">
        <w:rPr>
          <w:rFonts w:ascii="Times New Roman" w:hAnsi="Times New Roman" w:cs="Times New Roman"/>
          <w:sz w:val="28"/>
          <w:szCs w:val="28"/>
          <w:lang w:val="kk-KZ"/>
        </w:rPr>
        <w:t>сiлдерi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йкадамов Н.Т., Болатова Б.Ж., Сулейменова Г.Н., Жумабаев К.А., Тасболатова А.А.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Компанияны бас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ару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тиімділігін арттыруда 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аржылы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есептік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лi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t>Иманбаева З.О., Кусаинов Х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Х., Жакупова Б.А., Ниязбаева А.А., Бимбетова Б.С.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Кәсіп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орынны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аражат атынын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бас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аруды жетiлдiру жолдары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t>Казбекова Л.А., Курмангали А., Ерниязова Ж., Ахметова А.А., Утегенова К.А. Шетелд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жина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>таушы зейнета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жүйесінің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модельдерi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t>Примжарова К.К., Беймбетова А.Е., Абдрашев Ж.С.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п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тиімділігін бағ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алау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дiстемесi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t>Сатымбекова К.Б., Нурмаганбетова Б.К</w:t>
      </w:r>
      <w:r w:rsidR="00A9062F" w:rsidRPr="00A9062F">
        <w:rPr>
          <w:rFonts w:ascii="Times New Roman" w:hAnsi="Times New Roman" w:cs="Times New Roman"/>
          <w:sz w:val="28"/>
          <w:szCs w:val="28"/>
          <w:lang w:val="kk-KZ"/>
        </w:rPr>
        <w:t>., Макенова А.А., Басшиева Ж.К.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Компанияда тәуекелдердi болжаудың 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заманауи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лгiлерi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sz w:val="28"/>
          <w:szCs w:val="28"/>
          <w:lang w:val="kk-KZ"/>
        </w:rPr>
        <w:t>Юнусов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 xml:space="preserve">М.Б., Есиркепова А.М., Алиева Ж.Т. 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Ұйымның басқ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арушылы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қ персоналды бағалаудағ</w:t>
      </w:r>
      <w:r w:rsidRPr="00A9062F">
        <w:rPr>
          <w:rFonts w:ascii="Times New Roman" w:hAnsi="Times New Roman" w:cs="Times New Roman"/>
          <w:sz w:val="28"/>
          <w:szCs w:val="28"/>
          <w:lang w:val="kk-KZ"/>
        </w:rPr>
        <w:t>ы кешендiлiк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1591" w:rsidRPr="00A9062F" w:rsidRDefault="00841591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Pr="00A9062F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</w:rPr>
        <w:t xml:space="preserve">Бекназарова З.Б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опжасаров</w:t>
      </w:r>
      <w:proofErr w:type="spellEnd"/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Б. К.,</w:t>
      </w:r>
      <w:r w:rsidR="00A90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2F">
        <w:rPr>
          <w:rFonts w:ascii="Times New Roman" w:hAnsi="Times New Roman" w:cs="Times New Roman"/>
          <w:sz w:val="28"/>
          <w:szCs w:val="28"/>
        </w:rPr>
        <w:t>Динасилов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A9062F">
        <w:rPr>
          <w:rFonts w:ascii="Times New Roman" w:hAnsi="Times New Roman" w:cs="Times New Roman"/>
          <w:sz w:val="28"/>
          <w:szCs w:val="28"/>
        </w:rPr>
        <w:t>Койгельдина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А.</w:t>
      </w:r>
      <w:r w:rsidRPr="00FC13B7">
        <w:rPr>
          <w:rFonts w:ascii="Times New Roman" w:hAnsi="Times New Roman" w:cs="Times New Roman"/>
          <w:sz w:val="28"/>
          <w:szCs w:val="28"/>
        </w:rPr>
        <w:t>Е. Калифорнийская щитовка опасный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карантинный вредитель плодового сада на юго-востоке Казахстана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Зоология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бдреш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ожанияз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У.Н., Демченко Г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Шыны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Ш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Наурызбай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У.Б. Особенности морфофункционального состояния щитовидной железы и регионарного лимфатического узла в норме и при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гипотиреозе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</w:rPr>
        <w:t xml:space="preserve">Бекназаров Р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Рахбае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К. Роль религиозных деятелей в распространении религии, строительстве мечетей.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О нравственной жизни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осжан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ишана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шакулы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(1815-1890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</w:rPr>
        <w:t xml:space="preserve">Джалилов З.Г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тырхан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Ш. Идеологические основы исламского правления в Иране: к истории вопроса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Раимкул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 Актуальные проблемы сохранения нематериального наследия музыкальных традиций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в контексте евразийской интеграции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lastRenderedPageBreak/>
        <w:t>Металлургия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A9062F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0347" w:rsidRPr="00FC13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Абдрашев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</w:rPr>
        <w:t>Куантай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</w:rPr>
        <w:t xml:space="preserve"> А.С. Пути совершенствования технологий добыч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347" w:rsidRPr="00FC13B7">
        <w:rPr>
          <w:rFonts w:ascii="Times New Roman" w:hAnsi="Times New Roman" w:cs="Times New Roman"/>
          <w:sz w:val="28"/>
          <w:szCs w:val="28"/>
        </w:rPr>
        <w:t>полезных ископаемых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юп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З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саин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Д.У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жанкадыр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адалиева</w:t>
      </w:r>
      <w:proofErr w:type="spellEnd"/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Ж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бикен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С.Н. К вопросу о становлении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правового государства в республике Казахстан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кбас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нар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Д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ин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А. Воздействие экологических факторов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на состояние мавзолея Ходжи Ахмеда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Ясави</w:t>
      </w:r>
      <w:proofErr w:type="spellEnd"/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йзель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Ижицкий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рбанияз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К. Прогнозирование состояния Малого Аральского моря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на основе данных открытых источников</w:t>
      </w:r>
      <w:r w:rsidRPr="00FC13B7">
        <w:rPr>
          <w:rFonts w:ascii="Times New Roman" w:hAnsi="Times New Roman" w:cs="Times New Roman"/>
          <w:sz w:val="28"/>
          <w:szCs w:val="28"/>
        </w:rPr>
        <w:tab/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е</w:t>
      </w:r>
      <w:r w:rsidR="00A9062F">
        <w:rPr>
          <w:rFonts w:ascii="Times New Roman" w:hAnsi="Times New Roman" w:cs="Times New Roman"/>
          <w:sz w:val="28"/>
          <w:szCs w:val="28"/>
        </w:rPr>
        <w:t>деуова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Г.Ж., </w:t>
      </w:r>
      <w:proofErr w:type="spellStart"/>
      <w:r w:rsidR="00A9062F">
        <w:rPr>
          <w:rFonts w:ascii="Times New Roman" w:hAnsi="Times New Roman" w:cs="Times New Roman"/>
          <w:sz w:val="28"/>
          <w:szCs w:val="28"/>
        </w:rPr>
        <w:t>Жайлыбай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К.Н., К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ші</w:t>
      </w:r>
      <w:r w:rsidRPr="00FC13B7">
        <w:rPr>
          <w:rFonts w:ascii="Times New Roman" w:hAnsi="Times New Roman" w:cs="Times New Roman"/>
          <w:sz w:val="28"/>
          <w:szCs w:val="28"/>
        </w:rPr>
        <w:t xml:space="preserve">баев К.О. Изучение химического состава снега г.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Default="007E0347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062F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A9062F" w:rsidRPr="00A9062F" w:rsidRDefault="00A9062F" w:rsidP="00A90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Натан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йсал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 Психоаналитическое управление человеческим капиталом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ылтык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оск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Б. Инновационная активность человеческого капитала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9062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улембае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дил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Шильд</w:t>
      </w:r>
      <w:r w:rsidR="00A9062F">
        <w:rPr>
          <w:rFonts w:ascii="Times New Roman" w:hAnsi="Times New Roman" w:cs="Times New Roman"/>
          <w:sz w:val="28"/>
          <w:szCs w:val="28"/>
        </w:rPr>
        <w:t>ибеков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Е.Ж., </w:t>
      </w:r>
      <w:proofErr w:type="spellStart"/>
      <w:r w:rsidR="00A9062F">
        <w:rPr>
          <w:rFonts w:ascii="Times New Roman" w:hAnsi="Times New Roman" w:cs="Times New Roman"/>
          <w:sz w:val="28"/>
          <w:szCs w:val="28"/>
        </w:rPr>
        <w:t>Сейдалиева</w:t>
      </w:r>
      <w:proofErr w:type="spellEnd"/>
      <w:r w:rsidR="00A9062F">
        <w:rPr>
          <w:rFonts w:ascii="Times New Roman" w:hAnsi="Times New Roman" w:cs="Times New Roman"/>
          <w:sz w:val="28"/>
          <w:szCs w:val="28"/>
        </w:rPr>
        <w:t xml:space="preserve"> Д., Сер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ік</w:t>
      </w:r>
      <w:proofErr w:type="spellStart"/>
      <w:r w:rsidR="00A9062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A9062F">
        <w:rPr>
          <w:rFonts w:ascii="Times New Roman" w:hAnsi="Times New Roman" w:cs="Times New Roman"/>
          <w:sz w:val="28"/>
          <w:szCs w:val="28"/>
          <w:lang w:val="kk-KZ"/>
        </w:rPr>
        <w:t>кұ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 Системные решения развития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проектного управления на предприятиях ОПК РК</w:t>
      </w:r>
      <w:r w:rsidR="00A90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рын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Рахметуллин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Ш.Ж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йдар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Л.К. Государственно-частное партнерство как инструмент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решения экологических проблем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хыт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Ерик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Е., Нурпеисова 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акиш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Уразбек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 Стратегические приоритеты и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механизмы защиты финансовых интересов в условиях социальной модернизации РК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Джарикбае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Д.Т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урмаханбето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Г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Ищано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Р.К. Социальные ориентиры в современной финансовой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системе Казахстана</w:t>
      </w:r>
      <w:r w:rsidRPr="00FC13B7">
        <w:rPr>
          <w:rFonts w:ascii="Times New Roman" w:hAnsi="Times New Roman" w:cs="Times New Roman"/>
          <w:sz w:val="28"/>
          <w:szCs w:val="28"/>
        </w:rPr>
        <w:tab/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Ерниязо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Ж.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алап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Е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Галиденов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М.Е. Сравнительный анализ логистики стационарной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розничной торговли и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Жолдоя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Е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сим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Утар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тк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Нург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Е. Организация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эффективного взаимодействия с удаленным персоналом как фактор экономической рациональности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lastRenderedPageBreak/>
        <w:t>Иска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М.С., Ахунова Д.З. Основы государственной поддержки инновационного предпринимательства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жие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Ж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13B7">
        <w:rPr>
          <w:rFonts w:ascii="Times New Roman" w:hAnsi="Times New Roman" w:cs="Times New Roman"/>
          <w:sz w:val="28"/>
          <w:szCs w:val="28"/>
        </w:rPr>
        <w:t xml:space="preserve">Х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Жайлау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Ш.Д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Зейнуллин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Парим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Л.З. Современное состояние и перспективы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развития АПК РК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ирбекулы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Е. И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енже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Е. Использование международного опыта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антикризисного управления предприятиями в республике Казахстан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Окут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С.Т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олысбаева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М.С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Нар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Г.К. Приоритетные направления эффективного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развития мясного скотоводства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Р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Утепк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М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ймухаш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Жумал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Д.Н. Риск-менеджмент в банковской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деятельности: теоретические и практические аспекты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астан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K.Н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р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Р.Б., Беспалый С.В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саин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Х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13B7">
        <w:rPr>
          <w:rFonts w:ascii="Times New Roman" w:hAnsi="Times New Roman" w:cs="Times New Roman"/>
          <w:sz w:val="28"/>
          <w:szCs w:val="28"/>
        </w:rPr>
        <w:t>Х. Управление инновациями в условиях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экономического кризиса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Цап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О.А. Финансовая безопасность государства: сущность и подходы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йкадамо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Н.Т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Ж., Сулейменова Г.Н., Жумабаев К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Тасбола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А. Роль финансовой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отчетности в повышении эффективности управленческой деятельности компании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</w:rPr>
        <w:t xml:space="preserve">Иманбаева З.О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саинов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Х.Х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Жакуп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Ниязба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имбе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С. Пути совершенствования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C21CF">
        <w:rPr>
          <w:rFonts w:ascii="Times New Roman" w:hAnsi="Times New Roman" w:cs="Times New Roman"/>
          <w:sz w:val="28"/>
          <w:szCs w:val="28"/>
        </w:rPr>
        <w:t>денежными потоками предприятия</w:t>
      </w:r>
      <w:r w:rsidR="001C21CF">
        <w:rPr>
          <w:rFonts w:ascii="Times New Roman" w:hAnsi="Times New Roman" w:cs="Times New Roman"/>
          <w:sz w:val="28"/>
          <w:szCs w:val="28"/>
        </w:rPr>
        <w:tab/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Курмангали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Ернияз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, Ахметова А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Утеген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А. Модели накопительных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пенсионных систем зарубежных стран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Примжар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еймбе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Абдрашев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 С. Методика оценки эффективности деятельности предприятия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</w:rPr>
        <w:t>Сатымбек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К.Б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Нурмаганбет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Б.К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Макен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Басшие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Ж.К. Современные модели прогнозирования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рисков в компании</w:t>
      </w:r>
      <w:r w:rsidRPr="00FC13B7">
        <w:rPr>
          <w:rFonts w:ascii="Times New Roman" w:hAnsi="Times New Roman" w:cs="Times New Roman"/>
          <w:sz w:val="28"/>
          <w:szCs w:val="28"/>
        </w:rPr>
        <w:tab/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</w:rPr>
        <w:t xml:space="preserve">Юнусов М. Б., </w:t>
      </w:r>
      <w:proofErr w:type="spellStart"/>
      <w:r w:rsidRPr="00FC13B7">
        <w:rPr>
          <w:rFonts w:ascii="Times New Roman" w:hAnsi="Times New Roman" w:cs="Times New Roman"/>
          <w:sz w:val="28"/>
          <w:szCs w:val="28"/>
        </w:rPr>
        <w:t>Есиркепова</w:t>
      </w:r>
      <w:proofErr w:type="spellEnd"/>
      <w:r w:rsidRPr="00FC13B7">
        <w:rPr>
          <w:rFonts w:ascii="Times New Roman" w:hAnsi="Times New Roman" w:cs="Times New Roman"/>
          <w:sz w:val="28"/>
          <w:szCs w:val="28"/>
        </w:rPr>
        <w:t xml:space="preserve"> А. М., Алиева Ж. Т. Комплексность в оценке управленческого персонала организации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347" w:rsidRPr="001C21CF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Biology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21CF">
        <w:rPr>
          <w:rFonts w:ascii="Times New Roman" w:hAnsi="Times New Roman" w:cs="Times New Roman"/>
          <w:sz w:val="28"/>
          <w:szCs w:val="28"/>
          <w:lang w:val="en-US"/>
        </w:rPr>
        <w:t>eknazarova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en-US"/>
        </w:rPr>
        <w:t xml:space="preserve"> Z.B., </w:t>
      </w:r>
      <w:proofErr w:type="spellStart"/>
      <w:r w:rsidR="001C21CF">
        <w:rPr>
          <w:rFonts w:ascii="Times New Roman" w:hAnsi="Times New Roman" w:cs="Times New Roman"/>
          <w:sz w:val="28"/>
          <w:szCs w:val="28"/>
          <w:lang w:val="en-US"/>
        </w:rPr>
        <w:t>Kopzhasarov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inasil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oigeldin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E. California shield beetle is a dangerous quarantine pest of an orchard in the south-east of Kazakhstan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Zoology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lastRenderedPageBreak/>
        <w:t>Abdresh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ozhaniyaz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U.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emchenko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hyny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h.S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auryzba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U.B. Features of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orphofunctional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condition of the thyroid gland and regional lymph node in normal and in hypothyroidism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eknazar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R.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Rakhbay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K. The role of religion leaders in the dissemination of religion, the construction of mosques.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About the moral life of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oszha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sha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shak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ul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>(1815-1890)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zhalil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Z.G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tyrkha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.S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 Ideological bases of the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slamic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overnance in Iran: to the history of the questio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Culture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Raimkul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Actual problems of conservation of the intangible cultural heritage in the context of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eurasia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integratio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Metallurgy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rysta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I.D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ata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bdrash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R.M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uanta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S. Ways of improvement of technologies for mining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Law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yup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Z.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ussain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D. U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zankadyr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adali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K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abiken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N. To the question of the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establishment of the law-abiding state in the republic 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Ecology</w:t>
      </w:r>
    </w:p>
    <w:p w:rsidR="001C21CF" w:rsidRPr="001C21CF" w:rsidRDefault="001C21CF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ubakir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N.P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kbas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D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nar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D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ai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A. Ecological factors’ impact on the conditio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of mausoleum of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hoj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hmed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asawi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yzel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V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zhitski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C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urbaniyaz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K. Forecasting of the state of the Small Aral sea based on open data source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edeu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Z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ailyba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ishibay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FC13B7">
        <w:rPr>
          <w:rFonts w:ascii="Times New Roman" w:hAnsi="Times New Roman" w:cs="Times New Roman"/>
          <w:sz w:val="28"/>
          <w:szCs w:val="28"/>
        </w:rPr>
        <w:t>О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 Research on the chemical composition of snow of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lmat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21CF" w:rsidRDefault="001C21CF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347" w:rsidRPr="001C21CF" w:rsidRDefault="007E0347" w:rsidP="001C21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1CF">
        <w:rPr>
          <w:rFonts w:ascii="Times New Roman" w:hAnsi="Times New Roman" w:cs="Times New Roman"/>
          <w:b/>
          <w:sz w:val="28"/>
          <w:szCs w:val="28"/>
          <w:lang w:val="en-US"/>
        </w:rPr>
        <w:t>Economy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Jay Nathan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isal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B. Human capital management from psychoanalytic perspective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yltyk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L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Dosk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B.B. Innovative activity of human capital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lastRenderedPageBreak/>
        <w:t>Tulembay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dil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hildibek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Y.Z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eid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erikbekul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System solutions for the development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project management at the enterprises of the defense industry complex of the republic 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ry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Z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Rakhmetullin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h.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idar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L.K. Public-private partnership - as a tool for solving environmental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khyt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erik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Ye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urpeiss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akish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Urazbek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Strategic priorities and mechanism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protection of financial interests in the conditions of social modernization of the republic 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Jarik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D.T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Turmakhanbe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sha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R.K. Social guidelines in the modern financial system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erniyaz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N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Talap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E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akash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Galiden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M.E. Comparative analysis of logistics of stationary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retail and online commerce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oldoya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E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ssim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Utar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K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atk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T.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urg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E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>. Organizing effective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interaction with remote personnel as a factor of economic rationality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ska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M.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khu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D.Z. Bases of state support of innovative entrepreneurship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zhi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ailau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h.D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einullin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.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Parim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L.Z. The current state and development prospect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the agro-industrial complex of the republic 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irbekuly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Ostapenko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I.I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Ostapenko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e.I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enzhe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E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>. Use of the international experience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anti-crisis management of enterprises in the republic of Kazakhstan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Okut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T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ukhambe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Z. 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Tolysbayeva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M.S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ar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Pr="00FC13B7">
        <w:rPr>
          <w:rFonts w:ascii="Times New Roman" w:hAnsi="Times New Roman" w:cs="Times New Roman"/>
          <w:sz w:val="28"/>
          <w:szCs w:val="28"/>
        </w:rPr>
        <w:t>К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. Priority areas for the effective development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of beef cattle breeding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abir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R.K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Utepk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M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imukash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M.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umali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FC13B7">
        <w:rPr>
          <w:rFonts w:ascii="Times New Roman" w:hAnsi="Times New Roman" w:cs="Times New Roman"/>
          <w:sz w:val="28"/>
          <w:szCs w:val="28"/>
        </w:rPr>
        <w:t>Н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. Risk management in banking: theoretical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and practical aspect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1C21CF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tanbe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N.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to</w:t>
      </w:r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R.B.,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Bespalyy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S.V.,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Kusainov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H.Kh</w:t>
      </w:r>
      <w:proofErr w:type="spellEnd"/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. Innovation management in the condition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0347" w:rsidRPr="00FC13B7">
        <w:rPr>
          <w:rFonts w:ascii="Times New Roman" w:hAnsi="Times New Roman" w:cs="Times New Roman"/>
          <w:sz w:val="28"/>
          <w:szCs w:val="28"/>
          <w:lang w:val="en-US"/>
        </w:rPr>
        <w:t>of economic crisis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Tsap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O.A. Financial security of the state: essence and approache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ikadam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N. T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ola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.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uleime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G.N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umaba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Tasbola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A. The role of financial statement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in increasing the efficiency of the company management activitie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Iman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Z.O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usain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H.H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akup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B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iyazba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imbe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B.S. Ways to improve the company'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cash flow management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az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L.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Kurmangali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erniyaz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khme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Utege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 A. Models of defined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>contribution pension systems in foreign countries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1C21CF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Primzhar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eimbetova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А</w:t>
      </w:r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C21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bdrashe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.S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 Methodology of company’s efficiency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ssesment</w:t>
      </w:r>
      <w:proofErr w:type="spellEnd"/>
      <w:r w:rsidR="001C21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E6B1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Satymbek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Nurmaganbet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Maken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Basshi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>. Modern risk forecasting models in the company</w:t>
      </w:r>
      <w:r w:rsidR="00AE6B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AE6B1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lastRenderedPageBreak/>
        <w:t>Yunussov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M. B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Yessirkepo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А</w:t>
      </w:r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. M.,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3B7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FC13B7">
        <w:rPr>
          <w:rFonts w:ascii="Times New Roman" w:hAnsi="Times New Roman" w:cs="Times New Roman"/>
          <w:sz w:val="28"/>
          <w:szCs w:val="28"/>
          <w:lang w:val="en-US"/>
        </w:rPr>
        <w:t>. T. Integrity in the assessment of management personnel of the organization</w:t>
      </w:r>
      <w:r w:rsidR="00AE6B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0347" w:rsidRPr="00FC13B7" w:rsidRDefault="007E0347" w:rsidP="00FC1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0347" w:rsidRPr="00FC13B7" w:rsidSect="007E0347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0347"/>
    <w:rsid w:val="001C21CF"/>
    <w:rsid w:val="003762AA"/>
    <w:rsid w:val="00384028"/>
    <w:rsid w:val="00406F7E"/>
    <w:rsid w:val="007E0347"/>
    <w:rsid w:val="00841591"/>
    <w:rsid w:val="00A9062F"/>
    <w:rsid w:val="00AE6B17"/>
    <w:rsid w:val="00C803FE"/>
    <w:rsid w:val="00F434C8"/>
    <w:rsid w:val="00FC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B70-CB48-4F3D-8229-27E29BF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N</dc:creator>
  <cp:lastModifiedBy>AidanaN</cp:lastModifiedBy>
  <cp:revision>4</cp:revision>
  <dcterms:created xsi:type="dcterms:W3CDTF">2020-10-23T04:44:00Z</dcterms:created>
  <dcterms:modified xsi:type="dcterms:W3CDTF">2020-10-26T06:36:00Z</dcterms:modified>
</cp:coreProperties>
</file>